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1483A" w14:textId="343EA480" w:rsidR="00ED4FE0" w:rsidRPr="00E022D2" w:rsidRDefault="009E3484" w:rsidP="00E022D2">
      <w:pPr>
        <w:spacing w:line="276" w:lineRule="auto"/>
        <w:rPr>
          <w:sz w:val="24"/>
          <w:szCs w:val="24"/>
        </w:rPr>
      </w:pPr>
      <w:r>
        <w:rPr>
          <w:sz w:val="24"/>
          <w:szCs w:val="24"/>
          <w:lang w:bidi="nb-NO"/>
        </w:rPr>
        <w:t xml:space="preserve">Styleguiden skal ansees som en service til deg og din bedrift for å øke kvaliteten på oversettelsene dine. Ønsker uttrykt her vil bidra til kontinuitet i </w:t>
      </w:r>
      <w:r w:rsidR="009D5190">
        <w:rPr>
          <w:sz w:val="24"/>
          <w:szCs w:val="24"/>
          <w:lang w:bidi="nb-NO"/>
        </w:rPr>
        <w:t>teksten og</w:t>
      </w:r>
      <w:r w:rsidR="00B46792">
        <w:rPr>
          <w:sz w:val="24"/>
          <w:szCs w:val="24"/>
          <w:lang w:bidi="nb-NO"/>
        </w:rPr>
        <w:t xml:space="preserve"> sikre</w:t>
      </w:r>
      <w:r w:rsidR="009D5190">
        <w:rPr>
          <w:sz w:val="24"/>
          <w:szCs w:val="24"/>
          <w:lang w:bidi="nb-NO"/>
        </w:rPr>
        <w:t xml:space="preserve"> ordlyden</w:t>
      </w:r>
      <w:r>
        <w:rPr>
          <w:sz w:val="24"/>
          <w:szCs w:val="24"/>
          <w:lang w:bidi="nb-NO"/>
        </w:rPr>
        <w:t xml:space="preserve"> i oversettelse</w:t>
      </w:r>
      <w:r w:rsidR="009D5190">
        <w:rPr>
          <w:sz w:val="24"/>
          <w:szCs w:val="24"/>
          <w:lang w:bidi="nb-NO"/>
        </w:rPr>
        <w:t>n</w:t>
      </w:r>
      <w:r>
        <w:rPr>
          <w:sz w:val="24"/>
          <w:szCs w:val="24"/>
          <w:lang w:bidi="nb-NO"/>
        </w:rPr>
        <w:t xml:space="preserve">, </w:t>
      </w:r>
      <w:r w:rsidR="009D5190">
        <w:rPr>
          <w:sz w:val="24"/>
          <w:szCs w:val="24"/>
          <w:lang w:bidi="nb-NO"/>
        </w:rPr>
        <w:t>som gir deg</w:t>
      </w:r>
      <w:r>
        <w:rPr>
          <w:sz w:val="24"/>
          <w:szCs w:val="24"/>
          <w:lang w:bidi="nb-NO"/>
        </w:rPr>
        <w:t xml:space="preserve"> oversettelser tilpasset dine behov.</w:t>
      </w:r>
    </w:p>
    <w:p w14:paraId="70434ACC" w14:textId="63C61C20" w:rsidR="00E03B3E" w:rsidRPr="00E022D2" w:rsidRDefault="001820BC" w:rsidP="00E022D2">
      <w:pPr>
        <w:spacing w:line="276" w:lineRule="auto"/>
        <w:rPr>
          <w:sz w:val="24"/>
          <w:szCs w:val="24"/>
        </w:rPr>
      </w:pPr>
      <w:r w:rsidRPr="00E022D2">
        <w:rPr>
          <w:sz w:val="24"/>
          <w:szCs w:val="24"/>
          <w:lang w:bidi="nb-NO"/>
        </w:rPr>
        <w:t xml:space="preserve">Hvis et felt blir stående tomt, vil oversetteren </w:t>
      </w:r>
      <w:r w:rsidR="009D5190">
        <w:rPr>
          <w:sz w:val="24"/>
          <w:szCs w:val="24"/>
          <w:lang w:bidi="nb-NO"/>
        </w:rPr>
        <w:t xml:space="preserve">selv </w:t>
      </w:r>
      <w:r w:rsidRPr="00E022D2">
        <w:rPr>
          <w:sz w:val="24"/>
          <w:szCs w:val="24"/>
          <w:lang w:bidi="nb-NO"/>
        </w:rPr>
        <w:t>vurdere hva de anser som mest hensiktsmessig. Gjeldende grammatiske regler, oversettelsesekspertise og sunn fornuft vil alltid bli bruk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03B3E" w:rsidRPr="00DA14C3" w14:paraId="79C41107" w14:textId="77777777" w:rsidTr="00E03B3E">
        <w:tc>
          <w:tcPr>
            <w:tcW w:w="9628" w:type="dxa"/>
          </w:tcPr>
          <w:p w14:paraId="790AC034" w14:textId="77777777" w:rsidR="00E03B3E" w:rsidRPr="00DA14C3" w:rsidRDefault="00E03B3E" w:rsidP="00E022D2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A14C3">
              <w:rPr>
                <w:b/>
                <w:sz w:val="32"/>
                <w:szCs w:val="32"/>
                <w:lang w:bidi="nb-NO"/>
              </w:rPr>
              <w:t>Lokalisering</w:t>
            </w:r>
          </w:p>
          <w:p w14:paraId="2C7C7B82" w14:textId="4D5AFEF3" w:rsidR="00E03B3E" w:rsidRPr="00E022D2" w:rsidRDefault="00E03B3E" w:rsidP="00E022D2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E022D2">
              <w:rPr>
                <w:sz w:val="24"/>
                <w:szCs w:val="24"/>
                <w:lang w:bidi="nb-NO"/>
              </w:rPr>
              <w:t xml:space="preserve">Skal dokumentet tilpasses markedet det er oversatt til, eller beholde kulturelle/geografiske beskrivelser fra originalteksten? </w:t>
            </w:r>
          </w:p>
          <w:p w14:paraId="391F1DB9" w14:textId="4FB56361" w:rsidR="00E03B3E" w:rsidRPr="00DA14C3" w:rsidRDefault="00E03B3E" w:rsidP="00E022D2">
            <w:pPr>
              <w:spacing w:line="276" w:lineRule="auto"/>
            </w:pPr>
            <w:r w:rsidRPr="00E022D2">
              <w:rPr>
                <w:b/>
                <w:sz w:val="24"/>
                <w:szCs w:val="24"/>
                <w:lang w:bidi="nb-NO"/>
              </w:rPr>
              <w:t>Valuta, titler, avdelinger, stedsnavn osv.</w:t>
            </w:r>
          </w:p>
        </w:tc>
      </w:tr>
      <w:tr w:rsidR="00E03B3E" w:rsidRPr="00DA14C3" w14:paraId="1008A072" w14:textId="77777777" w:rsidTr="00E03B3E">
        <w:tc>
          <w:tcPr>
            <w:tcW w:w="9628" w:type="dxa"/>
          </w:tcPr>
          <w:p w14:paraId="71CE3D0A" w14:textId="20AFAE46" w:rsidR="00E03B3E" w:rsidRPr="009D5190" w:rsidRDefault="00E03B3E" w:rsidP="00E022D2">
            <w:pPr>
              <w:spacing w:line="276" w:lineRule="auto"/>
              <w:rPr>
                <w:i/>
                <w:iCs/>
                <w:color w:val="FF0000"/>
              </w:rPr>
            </w:pPr>
            <w:r w:rsidRPr="009D5190">
              <w:rPr>
                <w:i/>
                <w:color w:val="FF0000"/>
                <w:lang w:bidi="nb-NO"/>
              </w:rPr>
              <w:t>Skriv her:</w:t>
            </w:r>
          </w:p>
        </w:tc>
      </w:tr>
      <w:tr w:rsidR="002A0E53" w:rsidRPr="00DA14C3" w14:paraId="72BC1C43" w14:textId="77777777" w:rsidTr="00E03B3E">
        <w:tc>
          <w:tcPr>
            <w:tcW w:w="9628" w:type="dxa"/>
          </w:tcPr>
          <w:p w14:paraId="13855032" w14:textId="77777777" w:rsidR="002A0E53" w:rsidRPr="00DA14C3" w:rsidRDefault="002A0E53" w:rsidP="00E022D2">
            <w:pPr>
              <w:spacing w:line="276" w:lineRule="auto"/>
              <w:rPr>
                <w:b/>
                <w:bCs/>
              </w:rPr>
            </w:pPr>
            <w:r w:rsidRPr="00DA14C3">
              <w:rPr>
                <w:b/>
                <w:sz w:val="32"/>
                <w:szCs w:val="32"/>
                <w:lang w:bidi="nb-NO"/>
              </w:rPr>
              <w:t>Grammatikk og formatering</w:t>
            </w:r>
          </w:p>
          <w:p w14:paraId="7C623A85" w14:textId="77777777" w:rsidR="002A0E53" w:rsidRPr="00E022D2" w:rsidRDefault="002A0E53" w:rsidP="00E022D2">
            <w:pPr>
              <w:spacing w:line="276" w:lineRule="auto"/>
              <w:rPr>
                <w:sz w:val="24"/>
                <w:szCs w:val="24"/>
              </w:rPr>
            </w:pPr>
            <w:r w:rsidRPr="00E022D2">
              <w:rPr>
                <w:b/>
                <w:sz w:val="24"/>
                <w:szCs w:val="24"/>
                <w:lang w:bidi="nb-NO"/>
              </w:rPr>
              <w:t xml:space="preserve">Generell tegnsetting: </w:t>
            </w:r>
            <w:r w:rsidRPr="00E022D2">
              <w:rPr>
                <w:sz w:val="24"/>
                <w:szCs w:val="24"/>
                <w:lang w:bidi="nb-NO"/>
              </w:rPr>
              <w:t>Innstillinger i forhold til tegnsetting. (kolon, bindestrek osv.)</w:t>
            </w:r>
          </w:p>
          <w:p w14:paraId="5F6BEE89" w14:textId="15A83505" w:rsidR="002A0E53" w:rsidRPr="00E022D2" w:rsidRDefault="002A0E53" w:rsidP="00E022D2">
            <w:pPr>
              <w:spacing w:line="276" w:lineRule="auto"/>
              <w:rPr>
                <w:sz w:val="24"/>
                <w:szCs w:val="24"/>
              </w:rPr>
            </w:pPr>
            <w:r w:rsidRPr="00E022D2">
              <w:rPr>
                <w:b/>
                <w:sz w:val="24"/>
                <w:szCs w:val="24"/>
                <w:lang w:bidi="nb-NO"/>
              </w:rPr>
              <w:t>Forkortelser</w:t>
            </w:r>
          </w:p>
          <w:p w14:paraId="4AAADF1A" w14:textId="77777777" w:rsidR="002A0E53" w:rsidRPr="00E022D2" w:rsidRDefault="002A0E53" w:rsidP="00E022D2">
            <w:pPr>
              <w:spacing w:line="276" w:lineRule="auto"/>
              <w:rPr>
                <w:sz w:val="24"/>
                <w:szCs w:val="24"/>
              </w:rPr>
            </w:pPr>
            <w:r w:rsidRPr="00E022D2">
              <w:rPr>
                <w:b/>
                <w:sz w:val="24"/>
                <w:szCs w:val="24"/>
                <w:lang w:bidi="nb-NO"/>
              </w:rPr>
              <w:t>Stavelse</w:t>
            </w:r>
            <w:r w:rsidRPr="00E022D2">
              <w:rPr>
                <w:sz w:val="24"/>
                <w:szCs w:val="24"/>
                <w:lang w:bidi="nb-NO"/>
              </w:rPr>
              <w:t>: For bestemte stavemåter</w:t>
            </w:r>
          </w:p>
          <w:p w14:paraId="7F54C951" w14:textId="183DC06A" w:rsidR="002A0E53" w:rsidRPr="00DA14C3" w:rsidRDefault="002A0E53" w:rsidP="00E022D2">
            <w:pPr>
              <w:spacing w:line="276" w:lineRule="auto"/>
              <w:rPr>
                <w:i/>
                <w:iCs/>
              </w:rPr>
            </w:pPr>
            <w:r w:rsidRPr="00E022D2">
              <w:rPr>
                <w:b/>
                <w:sz w:val="24"/>
                <w:szCs w:val="24"/>
                <w:lang w:bidi="nb-NO"/>
              </w:rPr>
              <w:t xml:space="preserve">Skrifttype/layout: </w:t>
            </w:r>
            <w:r w:rsidRPr="00E022D2">
              <w:rPr>
                <w:sz w:val="24"/>
                <w:szCs w:val="24"/>
                <w:lang w:bidi="nb-NO"/>
              </w:rPr>
              <w:t>Oppsett av materialet</w:t>
            </w:r>
          </w:p>
        </w:tc>
      </w:tr>
      <w:tr w:rsidR="002A0E53" w:rsidRPr="00DA14C3" w14:paraId="58AAD0F0" w14:textId="77777777" w:rsidTr="00E03B3E">
        <w:tc>
          <w:tcPr>
            <w:tcW w:w="9628" w:type="dxa"/>
          </w:tcPr>
          <w:p w14:paraId="3751D024" w14:textId="000D9270" w:rsidR="002A0E53" w:rsidRPr="009D5190" w:rsidRDefault="002A0E53" w:rsidP="00E022D2">
            <w:pPr>
              <w:spacing w:line="276" w:lineRule="auto"/>
              <w:rPr>
                <w:i/>
                <w:iCs/>
                <w:color w:val="FF0000"/>
              </w:rPr>
            </w:pPr>
            <w:r w:rsidRPr="009D5190">
              <w:rPr>
                <w:i/>
                <w:color w:val="FF0000"/>
                <w:lang w:bidi="nb-NO"/>
              </w:rPr>
              <w:t xml:space="preserve">Skriv her: </w:t>
            </w:r>
          </w:p>
        </w:tc>
      </w:tr>
      <w:tr w:rsidR="002A0E53" w:rsidRPr="00DA14C3" w14:paraId="745996C0" w14:textId="77777777" w:rsidTr="00E03B3E">
        <w:trPr>
          <w:trHeight w:val="2401"/>
        </w:trPr>
        <w:tc>
          <w:tcPr>
            <w:tcW w:w="9628" w:type="dxa"/>
          </w:tcPr>
          <w:p w14:paraId="6F390E01" w14:textId="0AC3A159" w:rsidR="002A0E53" w:rsidRPr="00DA14C3" w:rsidRDefault="002A0E53" w:rsidP="00E022D2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A14C3">
              <w:rPr>
                <w:b/>
                <w:sz w:val="32"/>
                <w:szCs w:val="32"/>
                <w:lang w:bidi="nb-NO"/>
              </w:rPr>
              <w:t>Firma- og språkprofil:</w:t>
            </w:r>
          </w:p>
          <w:p w14:paraId="1F1356CB" w14:textId="6CC4163F" w:rsidR="002A0E53" w:rsidRPr="00E022D2" w:rsidRDefault="002A0E53" w:rsidP="00E022D2">
            <w:pPr>
              <w:spacing w:line="276" w:lineRule="auto"/>
              <w:rPr>
                <w:sz w:val="24"/>
                <w:szCs w:val="24"/>
              </w:rPr>
            </w:pPr>
            <w:r w:rsidRPr="00E022D2">
              <w:rPr>
                <w:b/>
                <w:sz w:val="24"/>
                <w:szCs w:val="24"/>
                <w:lang w:bidi="nb-NO"/>
              </w:rPr>
              <w:t>Terminologi:</w:t>
            </w:r>
            <w:r w:rsidRPr="00E022D2">
              <w:rPr>
                <w:sz w:val="24"/>
                <w:szCs w:val="24"/>
                <w:lang w:bidi="nb-NO"/>
              </w:rPr>
              <w:t xml:space="preserve"> Uttrykk/</w:t>
            </w:r>
            <w:r w:rsidR="009D5190">
              <w:rPr>
                <w:sz w:val="24"/>
                <w:szCs w:val="24"/>
                <w:lang w:bidi="nb-NO"/>
              </w:rPr>
              <w:t>termer</w:t>
            </w:r>
            <w:r w:rsidRPr="00E022D2">
              <w:rPr>
                <w:sz w:val="24"/>
                <w:szCs w:val="24"/>
                <w:lang w:bidi="nb-NO"/>
              </w:rPr>
              <w:t xml:space="preserve"> som skal oversettes til noe spesifikt. For eksempel firmaspesifikke, bransjespesifikke SEO-</w:t>
            </w:r>
            <w:r w:rsidR="009D5190">
              <w:rPr>
                <w:sz w:val="24"/>
                <w:szCs w:val="24"/>
                <w:lang w:bidi="nb-NO"/>
              </w:rPr>
              <w:t>keywords</w:t>
            </w:r>
            <w:r w:rsidRPr="00E022D2">
              <w:rPr>
                <w:sz w:val="24"/>
                <w:szCs w:val="24"/>
                <w:lang w:bidi="nb-NO"/>
              </w:rPr>
              <w:t>.</w:t>
            </w:r>
          </w:p>
          <w:p w14:paraId="5B521559" w14:textId="0FF09F58" w:rsidR="002A0E53" w:rsidRPr="00E022D2" w:rsidRDefault="002A0E53" w:rsidP="00E022D2">
            <w:pPr>
              <w:spacing w:line="276" w:lineRule="auto"/>
              <w:rPr>
                <w:sz w:val="24"/>
                <w:szCs w:val="24"/>
              </w:rPr>
            </w:pPr>
            <w:r w:rsidRPr="00E022D2">
              <w:rPr>
                <w:b/>
                <w:sz w:val="24"/>
                <w:szCs w:val="24"/>
                <w:lang w:bidi="nb-NO"/>
              </w:rPr>
              <w:t xml:space="preserve">Språk: </w:t>
            </w:r>
            <w:r w:rsidRPr="00E022D2">
              <w:rPr>
                <w:sz w:val="24"/>
                <w:szCs w:val="24"/>
                <w:lang w:bidi="nb-NO"/>
              </w:rPr>
              <w:t>Formelt/uformelt</w:t>
            </w:r>
          </w:p>
          <w:p w14:paraId="7709DDAE" w14:textId="1548BD82" w:rsidR="002A0E53" w:rsidRPr="00E022D2" w:rsidRDefault="002A0E53" w:rsidP="00E022D2">
            <w:pPr>
              <w:spacing w:line="276" w:lineRule="auto"/>
              <w:rPr>
                <w:sz w:val="24"/>
                <w:szCs w:val="24"/>
              </w:rPr>
            </w:pPr>
            <w:r w:rsidRPr="00E022D2">
              <w:rPr>
                <w:b/>
                <w:sz w:val="24"/>
                <w:szCs w:val="24"/>
                <w:lang w:bidi="nb-NO"/>
              </w:rPr>
              <w:t xml:space="preserve">Variasjoner i språk: </w:t>
            </w:r>
            <w:r w:rsidRPr="00E022D2">
              <w:rPr>
                <w:sz w:val="24"/>
                <w:szCs w:val="24"/>
                <w:lang w:bidi="nb-NO"/>
              </w:rPr>
              <w:t xml:space="preserve">Finnes det en bestemt versjon av målspråket som kildespråket skal oversettes til?  For eksempel UK-/US-engelsk </w:t>
            </w:r>
          </w:p>
          <w:p w14:paraId="02B4FCF9" w14:textId="5002A13E" w:rsidR="002A0E53" w:rsidRPr="00BE7C2F" w:rsidRDefault="002A0E53" w:rsidP="00E022D2">
            <w:pPr>
              <w:spacing w:line="276" w:lineRule="auto"/>
            </w:pPr>
            <w:r w:rsidRPr="00E022D2">
              <w:rPr>
                <w:b/>
                <w:sz w:val="24"/>
                <w:szCs w:val="24"/>
                <w:lang w:bidi="nb-NO"/>
              </w:rPr>
              <w:t>Mottaker</w:t>
            </w:r>
            <w:r w:rsidR="009D5190">
              <w:rPr>
                <w:b/>
                <w:sz w:val="24"/>
                <w:szCs w:val="24"/>
                <w:lang w:bidi="nb-NO"/>
              </w:rPr>
              <w:t>/publikum</w:t>
            </w:r>
            <w:r w:rsidRPr="00E022D2">
              <w:rPr>
                <w:b/>
                <w:sz w:val="24"/>
                <w:szCs w:val="24"/>
                <w:lang w:bidi="nb-NO"/>
              </w:rPr>
              <w:t xml:space="preserve">: </w:t>
            </w:r>
            <w:r w:rsidRPr="00E022D2">
              <w:rPr>
                <w:sz w:val="24"/>
                <w:szCs w:val="24"/>
                <w:lang w:bidi="nb-NO"/>
              </w:rPr>
              <w:t>All nyttig kunnskap oversetteren må vite om mottakeren av teksten, kan skrives her. For eksempel nasjonalitet, alder og lesenivå</w:t>
            </w:r>
            <w:r w:rsidR="009D5190">
              <w:rPr>
                <w:sz w:val="24"/>
                <w:szCs w:val="24"/>
                <w:lang w:bidi="nb-NO"/>
              </w:rPr>
              <w:t>, om det er intern tekst e.l</w:t>
            </w:r>
            <w:r w:rsidRPr="00E022D2">
              <w:rPr>
                <w:sz w:val="24"/>
                <w:szCs w:val="24"/>
                <w:lang w:bidi="nb-NO"/>
              </w:rPr>
              <w:t>.</w:t>
            </w:r>
          </w:p>
        </w:tc>
      </w:tr>
      <w:tr w:rsidR="002A0E53" w:rsidRPr="00DA14C3" w14:paraId="61796BD4" w14:textId="77777777" w:rsidTr="007E72B2">
        <w:trPr>
          <w:trHeight w:val="431"/>
        </w:trPr>
        <w:tc>
          <w:tcPr>
            <w:tcW w:w="9628" w:type="dxa"/>
          </w:tcPr>
          <w:p w14:paraId="33F1E20A" w14:textId="2C39E1EF" w:rsidR="002A0E53" w:rsidRPr="009D5190" w:rsidRDefault="002A0E53" w:rsidP="00E022D2">
            <w:pPr>
              <w:spacing w:line="276" w:lineRule="auto"/>
              <w:rPr>
                <w:i/>
                <w:iCs/>
                <w:color w:val="FF0000"/>
                <w:sz w:val="24"/>
                <w:szCs w:val="24"/>
              </w:rPr>
            </w:pPr>
            <w:r w:rsidRPr="009D5190">
              <w:rPr>
                <w:i/>
                <w:color w:val="FF0000"/>
                <w:sz w:val="24"/>
                <w:szCs w:val="24"/>
                <w:lang w:bidi="nb-NO"/>
              </w:rPr>
              <w:t xml:space="preserve">Skriv her: </w:t>
            </w:r>
          </w:p>
        </w:tc>
      </w:tr>
      <w:tr w:rsidR="002A0E53" w:rsidRPr="00DA14C3" w14:paraId="28161048" w14:textId="77777777" w:rsidTr="007E72B2">
        <w:trPr>
          <w:trHeight w:val="416"/>
        </w:trPr>
        <w:tc>
          <w:tcPr>
            <w:tcW w:w="9628" w:type="dxa"/>
          </w:tcPr>
          <w:p w14:paraId="4F58188F" w14:textId="77777777" w:rsidR="002A0E53" w:rsidRPr="00DA14C3" w:rsidRDefault="002A0E53" w:rsidP="00E022D2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DA14C3">
              <w:rPr>
                <w:b/>
                <w:sz w:val="32"/>
                <w:szCs w:val="32"/>
                <w:lang w:bidi="nb-NO"/>
              </w:rPr>
              <w:t>Ytterligere kommentarer/referansemateriale</w:t>
            </w:r>
          </w:p>
          <w:p w14:paraId="1CA95B08" w14:textId="3307C206" w:rsidR="002A0E53" w:rsidRPr="00E022D2" w:rsidRDefault="002A0E53" w:rsidP="00E022D2">
            <w:pPr>
              <w:spacing w:line="276" w:lineRule="auto"/>
              <w:rPr>
                <w:sz w:val="24"/>
                <w:szCs w:val="24"/>
              </w:rPr>
            </w:pPr>
            <w:r w:rsidRPr="00E022D2">
              <w:rPr>
                <w:sz w:val="24"/>
                <w:szCs w:val="24"/>
                <w:lang w:bidi="nb-NO"/>
              </w:rPr>
              <w:t>Ytterligere kommentarer eller materiale (produktbilder, lenker til relevante nettsteder, tidligere oversettelser osv.) som vil hjelpe oversetteren.</w:t>
            </w:r>
          </w:p>
        </w:tc>
      </w:tr>
      <w:tr w:rsidR="002A0E53" w:rsidRPr="00DA14C3" w14:paraId="10C2BD95" w14:textId="77777777" w:rsidTr="00E03B3E">
        <w:tc>
          <w:tcPr>
            <w:tcW w:w="9628" w:type="dxa"/>
          </w:tcPr>
          <w:p w14:paraId="2BF929BB" w14:textId="15607989" w:rsidR="002A0E53" w:rsidRPr="009D5190" w:rsidRDefault="002A0E53" w:rsidP="00E022D2">
            <w:pPr>
              <w:spacing w:line="276" w:lineRule="auto"/>
              <w:rPr>
                <w:i/>
                <w:iCs/>
                <w:color w:val="FF0000"/>
              </w:rPr>
            </w:pPr>
            <w:r w:rsidRPr="009D5190">
              <w:rPr>
                <w:i/>
                <w:color w:val="FF0000"/>
                <w:lang w:bidi="nb-NO"/>
              </w:rPr>
              <w:t>Skriv her:</w:t>
            </w:r>
          </w:p>
        </w:tc>
      </w:tr>
    </w:tbl>
    <w:p w14:paraId="176556EB" w14:textId="0E288681" w:rsidR="008269C8" w:rsidRPr="00DA14C3" w:rsidRDefault="008269C8" w:rsidP="00E022D2">
      <w:pPr>
        <w:spacing w:line="276" w:lineRule="auto"/>
        <w:rPr>
          <w:sz w:val="24"/>
          <w:szCs w:val="24"/>
        </w:rPr>
      </w:pPr>
    </w:p>
    <w:sectPr w:rsidR="008269C8" w:rsidRPr="00DA14C3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DB08" w14:textId="77777777" w:rsidR="00C96ECA" w:rsidRDefault="00C96ECA" w:rsidP="00282469">
      <w:pPr>
        <w:spacing w:after="0" w:line="240" w:lineRule="auto"/>
      </w:pPr>
      <w:r>
        <w:separator/>
      </w:r>
    </w:p>
  </w:endnote>
  <w:endnote w:type="continuationSeparator" w:id="0">
    <w:p w14:paraId="2C195757" w14:textId="77777777" w:rsidR="00C96ECA" w:rsidRDefault="00C96ECA" w:rsidP="00282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74991" w14:textId="77777777" w:rsidR="00C96ECA" w:rsidRDefault="00C96ECA" w:rsidP="00282469">
      <w:pPr>
        <w:spacing w:after="0" w:line="240" w:lineRule="auto"/>
      </w:pPr>
      <w:r>
        <w:separator/>
      </w:r>
    </w:p>
  </w:footnote>
  <w:footnote w:type="continuationSeparator" w:id="0">
    <w:p w14:paraId="198D005D" w14:textId="77777777" w:rsidR="00C96ECA" w:rsidRDefault="00C96ECA" w:rsidP="00282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16DBB" w14:textId="452444D8" w:rsidR="00282469" w:rsidRDefault="00282469" w:rsidP="00282469">
    <w:pPr>
      <w:pStyle w:val="Sidehoved"/>
      <w:jc w:val="center"/>
    </w:pPr>
    <w:r>
      <w:rPr>
        <w:lang w:bidi="nb-NO"/>
      </w:rPr>
      <w:t>Diction - veiledning til Style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BC"/>
    <w:rsid w:val="00063B0C"/>
    <w:rsid w:val="000A60DC"/>
    <w:rsid w:val="000A68FD"/>
    <w:rsid w:val="001820BC"/>
    <w:rsid w:val="00191A65"/>
    <w:rsid w:val="001B15FE"/>
    <w:rsid w:val="002800D9"/>
    <w:rsid w:val="00282469"/>
    <w:rsid w:val="002A0E53"/>
    <w:rsid w:val="002D48AA"/>
    <w:rsid w:val="003172AF"/>
    <w:rsid w:val="00426876"/>
    <w:rsid w:val="00455921"/>
    <w:rsid w:val="00483228"/>
    <w:rsid w:val="00512FB5"/>
    <w:rsid w:val="00552446"/>
    <w:rsid w:val="00636234"/>
    <w:rsid w:val="00717CF6"/>
    <w:rsid w:val="007317D4"/>
    <w:rsid w:val="00786720"/>
    <w:rsid w:val="007B04AD"/>
    <w:rsid w:val="007D7AA3"/>
    <w:rsid w:val="007E72B2"/>
    <w:rsid w:val="008269C8"/>
    <w:rsid w:val="008A6FC5"/>
    <w:rsid w:val="00930020"/>
    <w:rsid w:val="0095304D"/>
    <w:rsid w:val="00965706"/>
    <w:rsid w:val="00994B58"/>
    <w:rsid w:val="009D3310"/>
    <w:rsid w:val="009D5190"/>
    <w:rsid w:val="009E3484"/>
    <w:rsid w:val="00A824FF"/>
    <w:rsid w:val="00AE7D07"/>
    <w:rsid w:val="00B46792"/>
    <w:rsid w:val="00B60048"/>
    <w:rsid w:val="00B70281"/>
    <w:rsid w:val="00B85C10"/>
    <w:rsid w:val="00B86A73"/>
    <w:rsid w:val="00BA6537"/>
    <w:rsid w:val="00BE7C2F"/>
    <w:rsid w:val="00C80F90"/>
    <w:rsid w:val="00C96ECA"/>
    <w:rsid w:val="00CE2433"/>
    <w:rsid w:val="00DA14C3"/>
    <w:rsid w:val="00DA4D8D"/>
    <w:rsid w:val="00DB371E"/>
    <w:rsid w:val="00DE5642"/>
    <w:rsid w:val="00E022D2"/>
    <w:rsid w:val="00E03B3E"/>
    <w:rsid w:val="00ED4FE0"/>
    <w:rsid w:val="00F16B7C"/>
    <w:rsid w:val="00F5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EC90E"/>
  <w15:chartTrackingRefBased/>
  <w15:docId w15:val="{C2873B72-49F9-49D2-926F-95860F1B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282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82469"/>
  </w:style>
  <w:style w:type="paragraph" w:styleId="Sidefod">
    <w:name w:val="footer"/>
    <w:basedOn w:val="Normal"/>
    <w:link w:val="SidefodTegn"/>
    <w:uiPriority w:val="99"/>
    <w:unhideWhenUsed/>
    <w:rsid w:val="002824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82469"/>
  </w:style>
  <w:style w:type="table" w:styleId="Tabel-Gitter">
    <w:name w:val="Table Grid"/>
    <w:basedOn w:val="Tabel-Normal"/>
    <w:uiPriority w:val="39"/>
    <w:rsid w:val="00E03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semiHidden/>
    <w:unhideWhenUsed/>
    <w:rsid w:val="007D7AA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7D7AA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7D7AA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7D7AA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7D7A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5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8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10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4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CEF46-4FD9-4588-AFE2-5172C6AD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berg</dc:creator>
  <cp:keywords/>
  <dc:description/>
  <cp:lastModifiedBy>Martin Boberg</cp:lastModifiedBy>
  <cp:revision>3</cp:revision>
  <cp:lastPrinted>2021-05-10T06:59:00Z</cp:lastPrinted>
  <dcterms:created xsi:type="dcterms:W3CDTF">2021-11-03T09:56:00Z</dcterms:created>
  <dcterms:modified xsi:type="dcterms:W3CDTF">2021-11-10T08:21:00Z</dcterms:modified>
</cp:coreProperties>
</file>